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707" w:rsidRDefault="006264FB" w:rsidP="00626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FD7A96" w:rsidRDefault="00D85707" w:rsidP="00626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6E1CCB" w:rsidRDefault="00FC435D" w:rsidP="00FC4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uz-Cyrl-UZ"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</w:p>
    <w:p w:rsidR="00F0215B" w:rsidRDefault="00FC435D" w:rsidP="00FC43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Приложение № 1 </w:t>
      </w:r>
    </w:p>
    <w:p w:rsidR="00EB1DBF" w:rsidRDefault="00FC435D" w:rsidP="00EB1D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Тариф с  </w:t>
      </w:r>
      <w:r w:rsidR="00F0215B">
        <w:rPr>
          <w:rFonts w:ascii="Times New Roman" w:eastAsia="Times New Roman" w:hAnsi="Times New Roman" w:cs="Times New Roman"/>
          <w:b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апреля 2019г.</w:t>
      </w:r>
    </w:p>
    <w:p w:rsidR="00FC435D" w:rsidRPr="006F5294" w:rsidRDefault="00FC435D" w:rsidP="00FC4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uz-Cyrl-UZ" w:eastAsia="ru-RU"/>
        </w:rPr>
      </w:pPr>
      <w:r w:rsidRPr="006F529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НОРМЫ ВОДОПОТРЕБЛЕНИЯ                               </w:t>
      </w:r>
    </w:p>
    <w:tbl>
      <w:tblPr>
        <w:tblW w:w="14391" w:type="dxa"/>
        <w:tblInd w:w="-318" w:type="dxa"/>
        <w:tblLook w:val="04A0" w:firstRow="1" w:lastRow="0" w:firstColumn="1" w:lastColumn="0" w:noHBand="0" w:noVBand="1"/>
      </w:tblPr>
      <w:tblGrid>
        <w:gridCol w:w="14391"/>
      </w:tblGrid>
      <w:tr w:rsidR="00FC435D" w:rsidRPr="006F5294" w:rsidTr="00A91BEC">
        <w:trPr>
          <w:trHeight w:val="435"/>
        </w:trPr>
        <w:tc>
          <w:tcPr>
            <w:tcW w:w="1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435D" w:rsidRDefault="00FC435D" w:rsidP="00A91BEC">
            <w:pPr>
              <w:spacing w:after="0" w:line="240" w:lineRule="auto"/>
              <w:ind w:left="-235" w:firstLine="235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                                     </w:t>
            </w:r>
            <w:r w:rsidRPr="006F52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 ПРЕДЕЛЬНЫЕ ТАРИФЫ ЗА ПОЛЬЗОВАНИЕ ВОДОПРОВОДОМ</w:t>
            </w:r>
          </w:p>
          <w:p w:rsidR="00FC435D" w:rsidRPr="006F5294" w:rsidRDefault="00FC435D" w:rsidP="00A91BEC">
            <w:pPr>
              <w:spacing w:after="0" w:line="240" w:lineRule="auto"/>
              <w:ind w:left="-235" w:firstLine="23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                                                               </w:t>
            </w:r>
            <w:r w:rsidRPr="006F52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 ГОРОДСКОЙ КАНАЛИЗАЦИЕЙ</w:t>
            </w:r>
          </w:p>
        </w:tc>
      </w:tr>
      <w:tr w:rsidR="00FC435D" w:rsidRPr="006F5294" w:rsidTr="00A91BEC">
        <w:trPr>
          <w:trHeight w:val="110"/>
        </w:trPr>
        <w:tc>
          <w:tcPr>
            <w:tcW w:w="1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435D" w:rsidRPr="006F5294" w:rsidRDefault="00FC435D" w:rsidP="00A91BEC">
            <w:pPr>
              <w:spacing w:after="0" w:line="240" w:lineRule="auto"/>
              <w:ind w:left="-235" w:firstLine="2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C435D" w:rsidRDefault="00FC435D" w:rsidP="00FC4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) Выписка из КМК – 2.   04.02.97  Таблица 4</w:t>
      </w:r>
    </w:p>
    <w:p w:rsidR="00FC435D" w:rsidRPr="006F5294" w:rsidRDefault="00FC435D" w:rsidP="00FC435D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FC435D" w:rsidRPr="00E2560E" w:rsidRDefault="00FC435D" w:rsidP="00FC43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F5294">
        <w:rPr>
          <w:rFonts w:ascii="Times New Roman" w:eastAsia="Times New Roman" w:hAnsi="Times New Roman" w:cs="Times New Roman"/>
          <w:b/>
          <w:szCs w:val="24"/>
          <w:lang w:eastAsia="ru-RU"/>
        </w:rPr>
        <w:t>ВОДОПРОВОДНАЯ ВОДА для населения - 1м</w:t>
      </w:r>
      <w:r w:rsidRPr="006F5294">
        <w:rPr>
          <w:rFonts w:ascii="Times New Roman" w:eastAsia="Times New Roman" w:hAnsi="Times New Roman" w:cs="Times New Roman"/>
          <w:b/>
          <w:szCs w:val="24"/>
          <w:vertAlign w:val="superscript"/>
          <w:lang w:eastAsia="ru-RU"/>
        </w:rPr>
        <w:t>3</w:t>
      </w:r>
      <w:r w:rsidRPr="006F529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280 </w:t>
      </w:r>
      <w:proofErr w:type="spellStart"/>
      <w:r>
        <w:rPr>
          <w:rFonts w:ascii="Times New Roman" w:eastAsia="Times New Roman" w:hAnsi="Times New Roman" w:cs="Times New Roman"/>
          <w:b/>
          <w:szCs w:val="24"/>
          <w:lang w:eastAsia="ru-RU"/>
        </w:rPr>
        <w:t>сум</w:t>
      </w:r>
      <w:proofErr w:type="spellEnd"/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  <w:b/>
          <w:szCs w:val="24"/>
          <w:lang w:eastAsia="ru-RU"/>
        </w:rPr>
        <w:t>тийин</w:t>
      </w:r>
      <w:proofErr w:type="spellEnd"/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b/>
          <w:szCs w:val="24"/>
          <w:lang w:eastAsia="ru-RU"/>
        </w:rPr>
        <w:t>коэф</w:t>
      </w:r>
      <w:proofErr w:type="spellEnd"/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. 1,5 = 420 </w:t>
      </w:r>
      <w:proofErr w:type="spellStart"/>
      <w:r>
        <w:rPr>
          <w:rFonts w:ascii="Times New Roman" w:eastAsia="Times New Roman" w:hAnsi="Times New Roman" w:cs="Times New Roman"/>
          <w:b/>
          <w:szCs w:val="24"/>
          <w:lang w:eastAsia="ru-RU"/>
        </w:rPr>
        <w:t>сум</w:t>
      </w:r>
      <w:proofErr w:type="spellEnd"/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  <w:b/>
          <w:szCs w:val="24"/>
          <w:lang w:eastAsia="ru-RU"/>
        </w:rPr>
        <w:t>тийин</w:t>
      </w:r>
      <w:proofErr w:type="spellEnd"/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+ надбавка 100 </w:t>
      </w:r>
      <w:proofErr w:type="spellStart"/>
      <w:r>
        <w:rPr>
          <w:rFonts w:ascii="Times New Roman" w:eastAsia="Times New Roman" w:hAnsi="Times New Roman" w:cs="Times New Roman"/>
          <w:b/>
          <w:szCs w:val="24"/>
          <w:lang w:eastAsia="ru-RU"/>
        </w:rPr>
        <w:t>сум</w:t>
      </w:r>
      <w:proofErr w:type="spellEnd"/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  <w:b/>
          <w:szCs w:val="24"/>
          <w:lang w:eastAsia="ru-RU"/>
        </w:rPr>
        <w:t>тийн</w:t>
      </w:r>
      <w:proofErr w:type="spellEnd"/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=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20</w:t>
      </w:r>
      <w:r w:rsidRPr="00E256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E256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у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00</w:t>
      </w:r>
      <w:r w:rsidRPr="00E256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E256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ийин</w:t>
      </w:r>
      <w:proofErr w:type="spellEnd"/>
    </w:p>
    <w:p w:rsidR="00FC435D" w:rsidRPr="006F5294" w:rsidRDefault="00FC435D" w:rsidP="00FC43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6F5294">
        <w:rPr>
          <w:rFonts w:ascii="Times New Roman" w:eastAsia="Times New Roman" w:hAnsi="Times New Roman" w:cs="Times New Roman"/>
          <w:b/>
          <w:szCs w:val="24"/>
          <w:lang w:eastAsia="ru-RU"/>
        </w:rPr>
        <w:t>КАНАЛИЗАЦИОННЫЕ УСЛУГИ для населения - 1м</w:t>
      </w:r>
      <w:r w:rsidRPr="006F5294">
        <w:rPr>
          <w:rFonts w:ascii="Times New Roman" w:eastAsia="Times New Roman" w:hAnsi="Times New Roman" w:cs="Times New Roman"/>
          <w:b/>
          <w:szCs w:val="24"/>
          <w:vertAlign w:val="superscript"/>
          <w:lang w:eastAsia="ru-RU"/>
        </w:rPr>
        <w:t xml:space="preserve">3    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>- 235</w:t>
      </w:r>
      <w:r w:rsidRPr="006F529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proofErr w:type="spellStart"/>
      <w:r w:rsidRPr="006F5294">
        <w:rPr>
          <w:rFonts w:ascii="Times New Roman" w:eastAsia="Times New Roman" w:hAnsi="Times New Roman" w:cs="Times New Roman"/>
          <w:b/>
          <w:szCs w:val="24"/>
          <w:lang w:eastAsia="ru-RU"/>
        </w:rPr>
        <w:t>сум</w:t>
      </w:r>
      <w:proofErr w:type="spellEnd"/>
      <w:r w:rsidRPr="006F529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00 </w:t>
      </w:r>
      <w:proofErr w:type="spellStart"/>
      <w:r w:rsidRPr="006F5294">
        <w:rPr>
          <w:rFonts w:ascii="Times New Roman" w:eastAsia="Times New Roman" w:hAnsi="Times New Roman" w:cs="Times New Roman"/>
          <w:b/>
          <w:szCs w:val="24"/>
          <w:lang w:eastAsia="ru-RU"/>
        </w:rPr>
        <w:t>тийин</w:t>
      </w:r>
      <w:proofErr w:type="spellEnd"/>
      <w:r w:rsidRPr="006F5294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+ надбавка 100 </w:t>
      </w:r>
      <w:proofErr w:type="spellStart"/>
      <w:r>
        <w:rPr>
          <w:rFonts w:ascii="Times New Roman" w:eastAsia="Times New Roman" w:hAnsi="Times New Roman" w:cs="Times New Roman"/>
          <w:b/>
          <w:szCs w:val="24"/>
          <w:lang w:eastAsia="ru-RU"/>
        </w:rPr>
        <w:t>сум</w:t>
      </w:r>
      <w:proofErr w:type="spellEnd"/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= 335 </w:t>
      </w:r>
      <w:proofErr w:type="spellStart"/>
      <w:r>
        <w:rPr>
          <w:rFonts w:ascii="Times New Roman" w:eastAsia="Times New Roman" w:hAnsi="Times New Roman" w:cs="Times New Roman"/>
          <w:b/>
          <w:szCs w:val="24"/>
          <w:lang w:eastAsia="ru-RU"/>
        </w:rPr>
        <w:t>сум</w:t>
      </w:r>
      <w:proofErr w:type="spellEnd"/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  <w:b/>
          <w:szCs w:val="24"/>
          <w:lang w:eastAsia="ru-RU"/>
        </w:rPr>
        <w:t>тийин</w:t>
      </w:r>
      <w:proofErr w:type="spellEnd"/>
      <w:r>
        <w:rPr>
          <w:rFonts w:ascii="Times New Roman" w:eastAsia="Times New Roman" w:hAnsi="Times New Roman" w:cs="Times New Roman"/>
          <w:b/>
          <w:szCs w:val="24"/>
          <w:lang w:eastAsia="ru-RU"/>
        </w:rPr>
        <w:t>.</w:t>
      </w:r>
    </w:p>
    <w:p w:rsidR="00FC435D" w:rsidRPr="006F5294" w:rsidRDefault="00FC435D" w:rsidP="00FC4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</w:p>
    <w:p w:rsidR="00FC435D" w:rsidRPr="006F5294" w:rsidRDefault="00FC435D" w:rsidP="00FC4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6F5294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РАСХОД  ВОДЫ НА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993"/>
        <w:gridCol w:w="850"/>
        <w:gridCol w:w="1843"/>
      </w:tblGrid>
      <w:tr w:rsidR="00FC435D" w:rsidRPr="006F5294" w:rsidTr="00A91BEC">
        <w:trPr>
          <w:trHeight w:val="168"/>
        </w:trPr>
        <w:tc>
          <w:tcPr>
            <w:tcW w:w="2268" w:type="dxa"/>
          </w:tcPr>
          <w:p w:rsidR="00FC435D" w:rsidRPr="006F5294" w:rsidRDefault="00FC435D" w:rsidP="00A91BEC">
            <w:pPr>
              <w:framePr w:hSpace="180" w:wrap="around" w:vAnchor="text" w:hAnchor="page" w:x="1066" w:y="5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F5294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>На домашний скот:</w:t>
            </w:r>
          </w:p>
        </w:tc>
        <w:tc>
          <w:tcPr>
            <w:tcW w:w="993" w:type="dxa"/>
          </w:tcPr>
          <w:p w:rsidR="00FC435D" w:rsidRPr="006F5294" w:rsidRDefault="00FC435D" w:rsidP="00A91BEC">
            <w:pPr>
              <w:framePr w:hSpace="180" w:wrap="around" w:vAnchor="text" w:hAnchor="page" w:x="1066" w:y="5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F529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рма расхода в месяц</w:t>
            </w:r>
          </w:p>
        </w:tc>
        <w:tc>
          <w:tcPr>
            <w:tcW w:w="850" w:type="dxa"/>
          </w:tcPr>
          <w:p w:rsidR="00FC435D" w:rsidRPr="006F5294" w:rsidRDefault="00FC435D" w:rsidP="00A91BEC">
            <w:pPr>
              <w:framePr w:hSpace="180" w:wrap="around" w:vAnchor="text" w:hAnchor="page" w:x="1066" w:y="5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F529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риф</w:t>
            </w:r>
          </w:p>
        </w:tc>
        <w:tc>
          <w:tcPr>
            <w:tcW w:w="1843" w:type="dxa"/>
          </w:tcPr>
          <w:p w:rsidR="00FC435D" w:rsidRPr="006F5294" w:rsidRDefault="00FC435D" w:rsidP="00A91BEC">
            <w:pPr>
              <w:framePr w:hSpace="180" w:wrap="around" w:vAnchor="text" w:hAnchor="page" w:x="1066" w:y="5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F529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умма в месяц</w:t>
            </w:r>
          </w:p>
        </w:tc>
      </w:tr>
      <w:tr w:rsidR="00FC435D" w:rsidRPr="00AA35BC" w:rsidTr="00A91BEC">
        <w:trPr>
          <w:trHeight w:val="168"/>
        </w:trPr>
        <w:tc>
          <w:tcPr>
            <w:tcW w:w="2268" w:type="dxa"/>
          </w:tcPr>
          <w:p w:rsidR="00FC435D" w:rsidRPr="00AA35BC" w:rsidRDefault="00FC435D" w:rsidP="00A91BEC">
            <w:pPr>
              <w:framePr w:hSpace="180" w:wrap="around" w:vAnchor="text" w:hAnchor="page" w:x="1066" w:y="5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993" w:type="dxa"/>
          </w:tcPr>
          <w:p w:rsidR="00FC435D" w:rsidRPr="00AA35BC" w:rsidRDefault="00FC435D" w:rsidP="00A91BEC">
            <w:pPr>
              <w:framePr w:hSpace="180" w:wrap="around" w:vAnchor="text" w:hAnchor="page" w:x="1066" w:y="5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,95 м</w:t>
            </w: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</w:tcPr>
          <w:p w:rsidR="00FC435D" w:rsidRPr="00AA35BC" w:rsidRDefault="00FC435D" w:rsidP="00A91BEC">
            <w:pPr>
              <w:framePr w:hSpace="180" w:wrap="around" w:vAnchor="text" w:hAnchor="page" w:x="1066" w:y="5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20,0</w:t>
            </w:r>
          </w:p>
        </w:tc>
        <w:tc>
          <w:tcPr>
            <w:tcW w:w="1843" w:type="dxa"/>
            <w:vAlign w:val="bottom"/>
          </w:tcPr>
          <w:p w:rsidR="00FC435D" w:rsidRPr="00AA35BC" w:rsidRDefault="00FC435D" w:rsidP="00A91BEC">
            <w:pPr>
              <w:framePr w:hSpace="180" w:wrap="around" w:vAnchor="text" w:hAnchor="page" w:x="1066" w:y="55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1014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сум</w:t>
            </w:r>
            <w:proofErr w:type="spellEnd"/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00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тийин</w:t>
            </w:r>
            <w:proofErr w:type="spellEnd"/>
          </w:p>
        </w:tc>
      </w:tr>
      <w:tr w:rsidR="00FC435D" w:rsidRPr="00AA35BC" w:rsidTr="00A91BEC">
        <w:trPr>
          <w:trHeight w:val="180"/>
        </w:trPr>
        <w:tc>
          <w:tcPr>
            <w:tcW w:w="2268" w:type="dxa"/>
          </w:tcPr>
          <w:p w:rsidR="00FC435D" w:rsidRPr="00AA35BC" w:rsidRDefault="00FC435D" w:rsidP="00A91BEC">
            <w:pPr>
              <w:framePr w:hSpace="180" w:wrap="around" w:vAnchor="text" w:hAnchor="page" w:x="1066" w:y="5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лодняк КРС</w:t>
            </w:r>
          </w:p>
        </w:tc>
        <w:tc>
          <w:tcPr>
            <w:tcW w:w="993" w:type="dxa"/>
          </w:tcPr>
          <w:p w:rsidR="00FC435D" w:rsidRPr="00AA35BC" w:rsidRDefault="00FC435D" w:rsidP="00A91BEC">
            <w:pPr>
              <w:framePr w:hSpace="180" w:wrap="around" w:vAnchor="text" w:hAnchor="page" w:x="1066" w:y="5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75 м</w:t>
            </w: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</w:tcPr>
          <w:p w:rsidR="00FC435D" w:rsidRPr="00AA35BC" w:rsidRDefault="00FC435D" w:rsidP="00A91BEC">
            <w:pPr>
              <w:framePr w:hSpace="180" w:wrap="around" w:vAnchor="text" w:hAnchor="page" w:x="1066" w:y="5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20,0</w:t>
            </w:r>
          </w:p>
        </w:tc>
        <w:tc>
          <w:tcPr>
            <w:tcW w:w="1843" w:type="dxa"/>
            <w:vAlign w:val="bottom"/>
          </w:tcPr>
          <w:p w:rsidR="00FC435D" w:rsidRPr="00AA35BC" w:rsidRDefault="00FC435D" w:rsidP="00A91BEC">
            <w:pPr>
              <w:framePr w:hSpace="180" w:wrap="around" w:vAnchor="text" w:hAnchor="page" w:x="1066" w:y="55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390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сум</w:t>
            </w:r>
            <w:proofErr w:type="spellEnd"/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00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тийин</w:t>
            </w:r>
            <w:proofErr w:type="spellEnd"/>
          </w:p>
        </w:tc>
      </w:tr>
      <w:tr w:rsidR="00FC435D" w:rsidRPr="00AA35BC" w:rsidTr="00A91BEC">
        <w:trPr>
          <w:trHeight w:val="255"/>
        </w:trPr>
        <w:tc>
          <w:tcPr>
            <w:tcW w:w="2268" w:type="dxa"/>
          </w:tcPr>
          <w:p w:rsidR="00FC435D" w:rsidRPr="00AA35BC" w:rsidRDefault="00FC435D" w:rsidP="00A91BEC">
            <w:pPr>
              <w:framePr w:hSpace="180" w:wrap="around" w:vAnchor="text" w:hAnchor="page" w:x="1066" w:y="5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ошадь</w:t>
            </w:r>
          </w:p>
        </w:tc>
        <w:tc>
          <w:tcPr>
            <w:tcW w:w="993" w:type="dxa"/>
          </w:tcPr>
          <w:p w:rsidR="00FC435D" w:rsidRPr="00AA35BC" w:rsidRDefault="00FC435D" w:rsidP="00A91BEC">
            <w:pPr>
              <w:framePr w:hSpace="180" w:wrap="around" w:vAnchor="text" w:hAnchor="page" w:x="1066" w:y="5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,65м</w:t>
            </w: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</w:tcPr>
          <w:p w:rsidR="00FC435D" w:rsidRPr="00AA35BC" w:rsidRDefault="00FC435D" w:rsidP="00A91BEC">
            <w:pPr>
              <w:framePr w:hSpace="180" w:wrap="around" w:vAnchor="text" w:hAnchor="page" w:x="1066" w:y="5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20,0</w:t>
            </w:r>
          </w:p>
        </w:tc>
        <w:tc>
          <w:tcPr>
            <w:tcW w:w="1843" w:type="dxa"/>
            <w:vAlign w:val="bottom"/>
          </w:tcPr>
          <w:p w:rsidR="00FC435D" w:rsidRPr="00AA35BC" w:rsidRDefault="00FC435D" w:rsidP="00A91BEC">
            <w:pPr>
              <w:framePr w:hSpace="180" w:wrap="around" w:vAnchor="text" w:hAnchor="page" w:x="1066" w:y="5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858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сум</w:t>
            </w:r>
            <w:proofErr w:type="spellEnd"/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00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тийин</w:t>
            </w:r>
            <w:proofErr w:type="spellEnd"/>
          </w:p>
        </w:tc>
      </w:tr>
      <w:tr w:rsidR="00FC435D" w:rsidRPr="00AA35BC" w:rsidTr="00A91BEC">
        <w:trPr>
          <w:trHeight w:val="150"/>
        </w:trPr>
        <w:tc>
          <w:tcPr>
            <w:tcW w:w="2268" w:type="dxa"/>
          </w:tcPr>
          <w:p w:rsidR="00FC435D" w:rsidRPr="00AA35BC" w:rsidRDefault="00FC435D" w:rsidP="00A91BEC">
            <w:pPr>
              <w:framePr w:hSpace="180" w:wrap="around" w:vAnchor="text" w:hAnchor="page" w:x="1066" w:y="5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инья</w:t>
            </w:r>
          </w:p>
        </w:tc>
        <w:tc>
          <w:tcPr>
            <w:tcW w:w="993" w:type="dxa"/>
          </w:tcPr>
          <w:p w:rsidR="00FC435D" w:rsidRPr="00AA35BC" w:rsidRDefault="00FC435D" w:rsidP="00A91BEC">
            <w:pPr>
              <w:framePr w:hSpace="180" w:wrap="around" w:vAnchor="text" w:hAnchor="page" w:x="1066" w:y="5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45м</w:t>
            </w: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</w:tcPr>
          <w:p w:rsidR="00FC435D" w:rsidRPr="00AA35BC" w:rsidRDefault="00FC435D" w:rsidP="00A91BEC">
            <w:pPr>
              <w:framePr w:hSpace="180" w:wrap="around" w:vAnchor="text" w:hAnchor="page" w:x="1066" w:y="5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20,0</w:t>
            </w:r>
          </w:p>
        </w:tc>
        <w:tc>
          <w:tcPr>
            <w:tcW w:w="1843" w:type="dxa"/>
            <w:vAlign w:val="bottom"/>
          </w:tcPr>
          <w:p w:rsidR="00FC435D" w:rsidRPr="00AA35BC" w:rsidRDefault="00FC435D" w:rsidP="00A91BEC">
            <w:pPr>
              <w:framePr w:hSpace="180" w:wrap="around" w:vAnchor="text" w:hAnchor="page" w:x="1066" w:y="55"/>
              <w:spacing w:after="0" w:line="240" w:lineRule="auto"/>
              <w:ind w:left="-169" w:firstLine="90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 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234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сум</w:t>
            </w:r>
            <w:proofErr w:type="spellEnd"/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00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тийин</w:t>
            </w:r>
            <w:proofErr w:type="spellEnd"/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C435D" w:rsidRPr="00AA35BC" w:rsidTr="00A91BEC">
        <w:trPr>
          <w:trHeight w:val="225"/>
        </w:trPr>
        <w:tc>
          <w:tcPr>
            <w:tcW w:w="2268" w:type="dxa"/>
          </w:tcPr>
          <w:p w:rsidR="00FC435D" w:rsidRPr="00AA35BC" w:rsidRDefault="00FC435D" w:rsidP="00A91BEC">
            <w:pPr>
              <w:framePr w:hSpace="180" w:wrap="around" w:vAnchor="text" w:hAnchor="page" w:x="1066" w:y="5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вца, коза</w:t>
            </w:r>
          </w:p>
        </w:tc>
        <w:tc>
          <w:tcPr>
            <w:tcW w:w="993" w:type="dxa"/>
          </w:tcPr>
          <w:p w:rsidR="00FC435D" w:rsidRPr="00AA35BC" w:rsidRDefault="00FC435D" w:rsidP="00A91BEC">
            <w:pPr>
              <w:framePr w:hSpace="180" w:wrap="around" w:vAnchor="text" w:hAnchor="page" w:x="1066" w:y="5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24 м</w:t>
            </w: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</w:tcPr>
          <w:p w:rsidR="00FC435D" w:rsidRPr="00AA35BC" w:rsidRDefault="00FC435D" w:rsidP="00A91BEC">
            <w:pPr>
              <w:framePr w:hSpace="180" w:wrap="around" w:vAnchor="text" w:hAnchor="page" w:x="1066" w:y="5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20,0</w:t>
            </w:r>
          </w:p>
        </w:tc>
        <w:tc>
          <w:tcPr>
            <w:tcW w:w="1843" w:type="dxa"/>
            <w:vAlign w:val="bottom"/>
          </w:tcPr>
          <w:p w:rsidR="00FC435D" w:rsidRPr="00AA35BC" w:rsidRDefault="00FC435D" w:rsidP="00A91BEC">
            <w:pPr>
              <w:framePr w:hSpace="180" w:wrap="around" w:vAnchor="text" w:hAnchor="page" w:x="1066" w:y="55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124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сум</w:t>
            </w:r>
            <w:proofErr w:type="spellEnd"/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80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тийин</w:t>
            </w:r>
            <w:proofErr w:type="spellEnd"/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C435D" w:rsidRPr="00AA35BC" w:rsidTr="00A91BEC">
        <w:trPr>
          <w:trHeight w:val="208"/>
        </w:trPr>
        <w:tc>
          <w:tcPr>
            <w:tcW w:w="2268" w:type="dxa"/>
          </w:tcPr>
          <w:p w:rsidR="00FC435D" w:rsidRPr="00AA35BC" w:rsidRDefault="00FC435D" w:rsidP="00A91BEC">
            <w:pPr>
              <w:framePr w:hSpace="180" w:wrap="around" w:vAnchor="text" w:hAnchor="page" w:x="1066" w:y="5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тица</w:t>
            </w:r>
          </w:p>
        </w:tc>
        <w:tc>
          <w:tcPr>
            <w:tcW w:w="993" w:type="dxa"/>
          </w:tcPr>
          <w:p w:rsidR="00FC435D" w:rsidRPr="00AA35BC" w:rsidRDefault="00FC435D" w:rsidP="00A91BEC">
            <w:pPr>
              <w:framePr w:hSpace="180" w:wrap="around" w:vAnchor="text" w:hAnchor="page" w:x="1066" w:y="5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24 м</w:t>
            </w: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</w:tcPr>
          <w:p w:rsidR="00FC435D" w:rsidRPr="00AA35BC" w:rsidRDefault="00FC435D" w:rsidP="00A91BEC">
            <w:pPr>
              <w:framePr w:hSpace="180" w:wrap="around" w:vAnchor="text" w:hAnchor="page" w:x="1066" w:y="5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520,0</w:t>
            </w:r>
          </w:p>
        </w:tc>
        <w:tc>
          <w:tcPr>
            <w:tcW w:w="1843" w:type="dxa"/>
            <w:vAlign w:val="bottom"/>
          </w:tcPr>
          <w:p w:rsidR="00FC435D" w:rsidRPr="00AA35BC" w:rsidRDefault="00FC435D" w:rsidP="00A91BEC">
            <w:pPr>
              <w:framePr w:hSpace="180" w:wrap="around" w:vAnchor="text" w:hAnchor="page" w:x="1066" w:y="55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12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сум</w:t>
            </w:r>
            <w:proofErr w:type="spellEnd"/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 48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тийин</w:t>
            </w:r>
            <w:proofErr w:type="spellEnd"/>
          </w:p>
        </w:tc>
      </w:tr>
    </w:tbl>
    <w:p w:rsidR="00FC435D" w:rsidRPr="00AA35BC" w:rsidRDefault="00FC435D" w:rsidP="00FC43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u w:val="single"/>
          <w:lang w:eastAsia="ru-RU"/>
        </w:rPr>
        <w:t>ЛЕТНИЙ ДУШ</w:t>
      </w: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:</w:t>
      </w:r>
    </w:p>
    <w:p w:rsidR="00FC435D" w:rsidRPr="00AA35BC" w:rsidRDefault="00FC435D" w:rsidP="00FC43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На 1чел. - 2,2м</w:t>
      </w: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vertAlign w:val="superscript"/>
          <w:lang w:eastAsia="ru-RU"/>
        </w:rPr>
        <w:t>3</w:t>
      </w: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 /месяц * </w:t>
      </w:r>
      <w:r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520</w:t>
      </w: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сум</w:t>
      </w:r>
      <w:proofErr w:type="spellEnd"/>
      <w:r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 00</w:t>
      </w: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тийин</w:t>
      </w:r>
      <w:proofErr w:type="spellEnd"/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1144</w:t>
      </w: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сум</w:t>
      </w:r>
      <w:proofErr w:type="spellEnd"/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00</w:t>
      </w: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тийин</w:t>
      </w:r>
      <w:proofErr w:type="spellEnd"/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 (без канализации)</w:t>
      </w:r>
    </w:p>
    <w:p w:rsidR="00FC435D" w:rsidRPr="00AA35BC" w:rsidRDefault="00FC435D" w:rsidP="00FC43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2,2м</w:t>
      </w: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vertAlign w:val="superscript"/>
          <w:lang w:eastAsia="ru-RU"/>
        </w:rPr>
        <w:t xml:space="preserve">3 </w:t>
      </w: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/ месяц * </w:t>
      </w:r>
      <w:r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855</w:t>
      </w: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сум</w:t>
      </w:r>
      <w:proofErr w:type="spellEnd"/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 00тийин = </w:t>
      </w:r>
    </w:p>
    <w:p w:rsidR="00FC435D" w:rsidRPr="00AA35BC" w:rsidRDefault="00C03458" w:rsidP="00FC43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0"/>
          <w:szCs w:val="24"/>
          <w:shd w:val="clear" w:color="auto" w:fill="FFFFFF"/>
          <w:lang w:eastAsia="ru-RU"/>
        </w:rPr>
        <w:t>1881</w:t>
      </w:r>
      <w:r w:rsidR="00FC435D"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shd w:val="clear" w:color="auto" w:fill="FFFFFF"/>
          <w:lang w:eastAsia="ru-RU"/>
        </w:rPr>
        <w:t xml:space="preserve"> </w:t>
      </w:r>
      <w:proofErr w:type="spellStart"/>
      <w:r w:rsidR="00FC435D"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shd w:val="clear" w:color="auto" w:fill="FFFFFF"/>
          <w:lang w:eastAsia="ru-RU"/>
        </w:rPr>
        <w:t>сум</w:t>
      </w:r>
      <w:proofErr w:type="spellEnd"/>
      <w:r w:rsidR="00FC435D"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shd w:val="clear" w:color="auto" w:fill="FFFFFF"/>
          <w:lang w:eastAsia="ru-RU"/>
        </w:rPr>
        <w:t xml:space="preserve"> 00 </w:t>
      </w:r>
      <w:proofErr w:type="spellStart"/>
      <w:r w:rsidR="00FC435D"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shd w:val="clear" w:color="auto" w:fill="FFFFFF"/>
          <w:lang w:eastAsia="ru-RU"/>
        </w:rPr>
        <w:t>тийин</w:t>
      </w:r>
      <w:proofErr w:type="spellEnd"/>
      <w:r w:rsidR="00FC435D"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    (с канализацией)</w:t>
      </w:r>
    </w:p>
    <w:p w:rsidR="00FC435D" w:rsidRPr="00AA35BC" w:rsidRDefault="00FC435D" w:rsidP="00FC43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u w:val="single"/>
          <w:lang w:eastAsia="ru-RU"/>
        </w:rPr>
        <w:t>АВТОМАШИНА</w:t>
      </w: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:</w:t>
      </w:r>
    </w:p>
    <w:p w:rsidR="00FC435D" w:rsidRPr="00AA35BC" w:rsidRDefault="00FC435D" w:rsidP="00FC43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На 1 автомашину – 3 м</w:t>
      </w: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vertAlign w:val="superscript"/>
          <w:lang w:eastAsia="ru-RU"/>
        </w:rPr>
        <w:t>3</w:t>
      </w: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/месяц * </w:t>
      </w:r>
      <w:r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520</w:t>
      </w: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сум</w:t>
      </w:r>
      <w:proofErr w:type="spellEnd"/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 </w:t>
      </w:r>
    </w:p>
    <w:p w:rsidR="00FC435D" w:rsidRPr="00AA35BC" w:rsidRDefault="00FC435D" w:rsidP="00FC43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00</w:t>
      </w: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тийин</w:t>
      </w:r>
      <w:proofErr w:type="spellEnd"/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1560</w:t>
      </w: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сум</w:t>
      </w:r>
      <w:proofErr w:type="spellEnd"/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0</w:t>
      </w: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0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тийин</w:t>
      </w:r>
      <w:proofErr w:type="spellEnd"/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 (без канализации), </w:t>
      </w:r>
    </w:p>
    <w:p w:rsidR="00FC435D" w:rsidRPr="00AA35BC" w:rsidRDefault="00FC435D" w:rsidP="00FC435D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На 1 автомашину –3 м</w:t>
      </w: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vertAlign w:val="superscript"/>
          <w:lang w:eastAsia="ru-RU"/>
        </w:rPr>
        <w:t>3</w:t>
      </w: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/месяц* </w:t>
      </w:r>
      <w:r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85</w:t>
      </w:r>
      <w:r>
        <w:rPr>
          <w:rFonts w:ascii="Times New Roman" w:eastAsia="Times New Roman" w:hAnsi="Times New Roman" w:cs="Times New Roman"/>
          <w:b/>
          <w:color w:val="C00000"/>
          <w:sz w:val="20"/>
          <w:szCs w:val="24"/>
          <w:lang w:val="uz-Cyrl-UZ" w:eastAsia="ru-RU"/>
        </w:rPr>
        <w:t>5</w:t>
      </w: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сум</w:t>
      </w:r>
      <w:proofErr w:type="spellEnd"/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 00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тийин</w:t>
      </w:r>
      <w:proofErr w:type="spellEnd"/>
      <w:r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 </w:t>
      </w: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2565</w:t>
      </w: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сум</w:t>
      </w:r>
      <w:proofErr w:type="spellEnd"/>
      <w:r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 </w:t>
      </w: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00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тийин</w:t>
      </w:r>
      <w:proofErr w:type="spellEnd"/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 (с канализацией).</w:t>
      </w:r>
    </w:p>
    <w:p w:rsidR="00FC435D" w:rsidRPr="00AA35BC" w:rsidRDefault="00FC435D" w:rsidP="00FC435D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8"/>
        <w:gridCol w:w="1069"/>
        <w:gridCol w:w="850"/>
        <w:gridCol w:w="1701"/>
        <w:gridCol w:w="992"/>
        <w:gridCol w:w="1701"/>
      </w:tblGrid>
      <w:tr w:rsidR="00FC435D" w:rsidRPr="00AA35BC" w:rsidTr="00A91BEC">
        <w:trPr>
          <w:trHeight w:val="149"/>
        </w:trPr>
        <w:tc>
          <w:tcPr>
            <w:tcW w:w="4568" w:type="dxa"/>
          </w:tcPr>
          <w:p w:rsidR="00FC435D" w:rsidRPr="00AA35BC" w:rsidRDefault="00FC435D" w:rsidP="00A91BEC">
            <w:pPr>
              <w:framePr w:hSpace="180" w:wrap="around" w:vAnchor="text" w:hAnchor="page" w:x="766" w:y="456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</w:p>
        </w:tc>
        <w:tc>
          <w:tcPr>
            <w:tcW w:w="1069" w:type="dxa"/>
          </w:tcPr>
          <w:p w:rsidR="00FC435D" w:rsidRPr="00AA35BC" w:rsidRDefault="00FC435D" w:rsidP="00A91BEC">
            <w:pPr>
              <w:framePr w:hSpace="180" w:wrap="around" w:vAnchor="text" w:hAnchor="page" w:x="766" w:y="4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 xml:space="preserve">Норма расхода в 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день</w:t>
            </w:r>
          </w:p>
        </w:tc>
        <w:tc>
          <w:tcPr>
            <w:tcW w:w="850" w:type="dxa"/>
          </w:tcPr>
          <w:p w:rsidR="00FC435D" w:rsidRPr="00AA35BC" w:rsidRDefault="00FC435D" w:rsidP="00A91BEC">
            <w:pPr>
              <w:framePr w:hSpace="180" w:wrap="around" w:vAnchor="text" w:hAnchor="page" w:x="766" w:y="4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Тариф</w:t>
            </w:r>
          </w:p>
        </w:tc>
        <w:tc>
          <w:tcPr>
            <w:tcW w:w="1701" w:type="dxa"/>
          </w:tcPr>
          <w:p w:rsidR="00FC435D" w:rsidRPr="00AA35BC" w:rsidRDefault="00FC435D" w:rsidP="00A91BEC">
            <w:pPr>
              <w:framePr w:hSpace="180" w:wrap="around" w:vAnchor="text" w:hAnchor="page" w:x="766" w:y="4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Сумма в месяц</w:t>
            </w:r>
          </w:p>
        </w:tc>
        <w:tc>
          <w:tcPr>
            <w:tcW w:w="992" w:type="dxa"/>
          </w:tcPr>
          <w:p w:rsidR="00FC435D" w:rsidRPr="00AA35BC" w:rsidRDefault="00FC435D" w:rsidP="00A91BEC">
            <w:pPr>
              <w:framePr w:hSpace="180" w:wrap="around" w:vAnchor="text" w:hAnchor="page" w:x="766" w:y="4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Норма</w:t>
            </w:r>
          </w:p>
          <w:p w:rsidR="00FC435D" w:rsidRPr="00AA35BC" w:rsidRDefault="00FC435D" w:rsidP="00A91BEC">
            <w:pPr>
              <w:framePr w:hSpace="180" w:wrap="around" w:vAnchor="text" w:hAnchor="page" w:x="766" w:y="4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расхода в сезон</w:t>
            </w:r>
          </w:p>
        </w:tc>
        <w:tc>
          <w:tcPr>
            <w:tcW w:w="1701" w:type="dxa"/>
          </w:tcPr>
          <w:p w:rsidR="00FC435D" w:rsidRPr="00AA35BC" w:rsidRDefault="00FC435D" w:rsidP="00A91BEC">
            <w:pPr>
              <w:framePr w:hSpace="180" w:wrap="around" w:vAnchor="text" w:hAnchor="page" w:x="766" w:y="4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Сумма</w:t>
            </w:r>
          </w:p>
          <w:p w:rsidR="00FC435D" w:rsidRPr="00AA35BC" w:rsidRDefault="00FC435D" w:rsidP="00A91BEC">
            <w:pPr>
              <w:framePr w:hSpace="180" w:wrap="around" w:vAnchor="text" w:hAnchor="page" w:x="766" w:y="4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в сезон</w:t>
            </w:r>
          </w:p>
        </w:tc>
      </w:tr>
      <w:tr w:rsidR="00FC435D" w:rsidRPr="00AA35BC" w:rsidTr="00A91BEC">
        <w:trPr>
          <w:trHeight w:val="423"/>
        </w:trPr>
        <w:tc>
          <w:tcPr>
            <w:tcW w:w="4568" w:type="dxa"/>
          </w:tcPr>
          <w:p w:rsidR="00FC435D" w:rsidRPr="00AA35BC" w:rsidRDefault="00FC435D" w:rsidP="00A91BEC">
            <w:pPr>
              <w:framePr w:hSpace="180" w:wrap="around" w:vAnchor="text" w:hAnchor="page" w:x="766" w:y="4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Т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ротуары и проезды из шланга</w:t>
            </w:r>
          </w:p>
        </w:tc>
        <w:tc>
          <w:tcPr>
            <w:tcW w:w="1069" w:type="dxa"/>
          </w:tcPr>
          <w:p w:rsidR="00FC435D" w:rsidRPr="00A9076D" w:rsidRDefault="00FC435D" w:rsidP="00A91BEC">
            <w:pPr>
              <w:framePr w:hSpace="180" w:wrap="around" w:vAnchor="text" w:hAnchor="page" w:x="766" w:y="4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0,003м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vertAlign w:val="superscript"/>
                <w:lang w:eastAsia="ru-RU"/>
              </w:rPr>
              <w:t>3</w:t>
            </w:r>
          </w:p>
          <w:p w:rsidR="00FC435D" w:rsidRPr="00AA35BC" w:rsidRDefault="00FC435D" w:rsidP="00A91BEC">
            <w:pPr>
              <w:framePr w:hSpace="180" w:wrap="around" w:vAnchor="text" w:hAnchor="page" w:x="766" w:y="4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vertAlign w:val="superscript"/>
                <w:lang w:eastAsia="ru-RU"/>
              </w:rPr>
            </w:pPr>
          </w:p>
        </w:tc>
        <w:tc>
          <w:tcPr>
            <w:tcW w:w="850" w:type="dxa"/>
          </w:tcPr>
          <w:p w:rsidR="00FC435D" w:rsidRPr="00AA35BC" w:rsidRDefault="00FC435D" w:rsidP="00A91BEC">
            <w:pPr>
              <w:framePr w:hSpace="180" w:wrap="around" w:vAnchor="text" w:hAnchor="page" w:x="766" w:y="4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520,0</w:t>
            </w:r>
          </w:p>
        </w:tc>
        <w:tc>
          <w:tcPr>
            <w:tcW w:w="1701" w:type="dxa"/>
          </w:tcPr>
          <w:p w:rsidR="00FC435D" w:rsidRPr="00AA35BC" w:rsidRDefault="00FC435D" w:rsidP="00A91BEC">
            <w:pPr>
              <w:framePr w:hSpace="180" w:wrap="around" w:vAnchor="text" w:hAnchor="page" w:x="766" w:y="4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47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сум</w:t>
            </w:r>
            <w:proofErr w:type="spellEnd"/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58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тийин</w:t>
            </w:r>
            <w:proofErr w:type="spellEnd"/>
          </w:p>
          <w:p w:rsidR="00FC435D" w:rsidRPr="00AA35BC" w:rsidRDefault="00FC435D" w:rsidP="00A91BEC">
            <w:pPr>
              <w:framePr w:hSpace="180" w:wrap="around" w:vAnchor="text" w:hAnchor="page" w:x="766" w:y="4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</w:p>
          <w:p w:rsidR="00FC435D" w:rsidRPr="00AA35BC" w:rsidRDefault="00FC435D" w:rsidP="00A91BEC">
            <w:pPr>
              <w:framePr w:hSpace="180" w:wrap="around" w:vAnchor="text" w:hAnchor="page" w:x="766" w:y="4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C435D" w:rsidRPr="00AA35BC" w:rsidRDefault="00FC435D" w:rsidP="00A91BEC">
            <w:pPr>
              <w:framePr w:hSpace="180" w:wrap="around" w:vAnchor="text" w:hAnchor="page" w:x="766" w:y="4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49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 xml:space="preserve"> м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</w:tcPr>
          <w:p w:rsidR="00FC435D" w:rsidRPr="00AA35BC" w:rsidRDefault="00FC435D" w:rsidP="00A91BEC">
            <w:pPr>
              <w:framePr w:hSpace="180" w:wrap="around" w:vAnchor="text" w:hAnchor="page" w:x="766" w:y="456"/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285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сум</w:t>
            </w:r>
            <w:proofErr w:type="spellEnd"/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48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тийин</w:t>
            </w:r>
            <w:proofErr w:type="spellEnd"/>
          </w:p>
        </w:tc>
      </w:tr>
      <w:tr w:rsidR="00FC435D" w:rsidRPr="00AA35BC" w:rsidTr="00A91BEC">
        <w:trPr>
          <w:trHeight w:val="160"/>
        </w:trPr>
        <w:tc>
          <w:tcPr>
            <w:tcW w:w="4568" w:type="dxa"/>
          </w:tcPr>
          <w:p w:rsidR="00FC435D" w:rsidRPr="00AA35BC" w:rsidRDefault="00FC435D" w:rsidP="00A91BEC">
            <w:pPr>
              <w:framePr w:hSpace="180" w:wrap="around" w:vAnchor="text" w:hAnchor="page" w:x="766" w:y="456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Овощные культуры, плодовые деревья, газоны, цветники, кусты и прочие агрокультуры</w:t>
            </w:r>
          </w:p>
        </w:tc>
        <w:tc>
          <w:tcPr>
            <w:tcW w:w="1069" w:type="dxa"/>
          </w:tcPr>
          <w:p w:rsidR="00FC435D" w:rsidRPr="00AA35BC" w:rsidRDefault="00FC435D" w:rsidP="00A91BEC">
            <w:pPr>
              <w:framePr w:hSpace="180" w:wrap="around" w:vAnchor="text" w:hAnchor="page" w:x="766" w:y="456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0,036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м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</w:tcPr>
          <w:p w:rsidR="00FC435D" w:rsidRPr="00AA35BC" w:rsidRDefault="00FC435D" w:rsidP="00A91BEC">
            <w:pPr>
              <w:framePr w:hSpace="180" w:wrap="around" w:vAnchor="text" w:hAnchor="page" w:x="766" w:y="4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520,0</w:t>
            </w:r>
          </w:p>
        </w:tc>
        <w:tc>
          <w:tcPr>
            <w:tcW w:w="1701" w:type="dxa"/>
          </w:tcPr>
          <w:p w:rsidR="00FC435D" w:rsidRPr="00AA35BC" w:rsidRDefault="00FC435D" w:rsidP="00A91BEC">
            <w:pPr>
              <w:framePr w:hSpace="180" w:wrap="around" w:vAnchor="text" w:hAnchor="page" w:x="766" w:y="456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570 </w:t>
            </w:r>
            <w:proofErr w:type="spellStart"/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сум</w:t>
            </w:r>
            <w:proofErr w:type="spellEnd"/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96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тийин</w:t>
            </w:r>
            <w:proofErr w:type="spellEnd"/>
          </w:p>
        </w:tc>
        <w:tc>
          <w:tcPr>
            <w:tcW w:w="992" w:type="dxa"/>
          </w:tcPr>
          <w:p w:rsidR="00FC435D" w:rsidRPr="00AA35BC" w:rsidRDefault="00FC435D" w:rsidP="00A91BEC">
            <w:pPr>
              <w:framePr w:hSpace="180" w:wrap="around" w:vAnchor="text" w:hAnchor="page" w:x="766" w:y="4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6,5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88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 xml:space="preserve"> м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</w:tcPr>
          <w:p w:rsidR="00FC435D" w:rsidRPr="00AA35BC" w:rsidRDefault="00FC435D" w:rsidP="00A91BEC">
            <w:pPr>
              <w:framePr w:hSpace="180" w:wrap="around" w:vAnchor="text" w:hAnchor="page" w:x="766" w:y="456"/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3425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сум</w:t>
            </w:r>
            <w:proofErr w:type="spellEnd"/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76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 xml:space="preserve">тийин </w:t>
            </w:r>
          </w:p>
        </w:tc>
      </w:tr>
    </w:tbl>
    <w:p w:rsidR="00FC435D" w:rsidRPr="00AA35BC" w:rsidRDefault="00FC435D" w:rsidP="00FC435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val="uz-Cyrl-UZ" w:eastAsia="ru-RU"/>
        </w:rPr>
      </w:pP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                 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 </w:t>
      </w: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ru-RU"/>
        </w:rPr>
        <w:t>ПОЛИВ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– 1 м</w:t>
      </w:r>
      <w:proofErr w:type="gramStart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vertAlign w:val="superscript"/>
          <w:lang w:eastAsia="ru-RU"/>
        </w:rPr>
        <w:t>2</w:t>
      </w:r>
      <w:proofErr w:type="gramEnd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vertAlign w:val="superscript"/>
          <w:lang w:eastAsia="ru-RU"/>
        </w:rPr>
        <w:t xml:space="preserve"> 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площади: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ab/>
        <w:t xml:space="preserve">            (поливной сезон с 1 апреля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до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1 октября)</w:t>
      </w:r>
      <w:r w:rsidRPr="00AA35BC">
        <w:rPr>
          <w:rFonts w:ascii="Times New Roman" w:eastAsia="Times New Roman" w:hAnsi="Times New Roman" w:cs="Times New Roman"/>
          <w:b/>
          <w:color w:val="C00000"/>
          <w:sz w:val="26"/>
          <w:szCs w:val="24"/>
          <w:lang w:eastAsia="ru-RU"/>
        </w:rPr>
        <w:tab/>
      </w:r>
    </w:p>
    <w:p w:rsidR="00FC435D" w:rsidRPr="00AA35BC" w:rsidRDefault="00FC435D" w:rsidP="00FC435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Полив – 1м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vertAlign w:val="superscript"/>
          <w:lang w:eastAsia="ru-RU"/>
        </w:rPr>
        <w:t>2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площади:   (поливной сезон в течение 12 месяцев)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vertAlign w:val="superscript"/>
          <w:lang w:eastAsia="ru-RU"/>
        </w:rPr>
        <w:t xml:space="preserve"> </w:t>
      </w:r>
    </w:p>
    <w:tbl>
      <w:tblPr>
        <w:tblW w:w="108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2"/>
        <w:gridCol w:w="927"/>
        <w:gridCol w:w="992"/>
        <w:gridCol w:w="1701"/>
        <w:gridCol w:w="920"/>
        <w:gridCol w:w="1710"/>
      </w:tblGrid>
      <w:tr w:rsidR="00FC435D" w:rsidRPr="00AA35BC" w:rsidTr="00A91BEC">
        <w:trPr>
          <w:trHeight w:val="160"/>
        </w:trPr>
        <w:tc>
          <w:tcPr>
            <w:tcW w:w="4602" w:type="dxa"/>
          </w:tcPr>
          <w:p w:rsidR="00FC435D" w:rsidRPr="00AA35BC" w:rsidRDefault="00FC435D" w:rsidP="00A91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 xml:space="preserve">Полив посадок в стеллажных зимних и грунтовых весенних теплицах, парниках всех типов, </w:t>
            </w:r>
            <w:proofErr w:type="spellStart"/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утепл</w:t>
            </w:r>
            <w:proofErr w:type="gramStart"/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.г</w:t>
            </w:r>
            <w:proofErr w:type="gramEnd"/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рунта</w:t>
            </w:r>
            <w:proofErr w:type="spellEnd"/>
          </w:p>
        </w:tc>
        <w:tc>
          <w:tcPr>
            <w:tcW w:w="927" w:type="dxa"/>
          </w:tcPr>
          <w:p w:rsidR="00FC435D" w:rsidRPr="00AA35BC" w:rsidRDefault="00FC435D" w:rsidP="00A91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</w:p>
          <w:p w:rsidR="00FC435D" w:rsidRPr="00AA35BC" w:rsidRDefault="00FC435D" w:rsidP="00A91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0,036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м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</w:tcPr>
          <w:p w:rsidR="00FC435D" w:rsidRPr="00AA35BC" w:rsidRDefault="00FC435D" w:rsidP="00A9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</w:p>
          <w:p w:rsidR="00FC435D" w:rsidRPr="00AA35BC" w:rsidRDefault="00FC435D" w:rsidP="00A9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520,0</w:t>
            </w:r>
          </w:p>
        </w:tc>
        <w:tc>
          <w:tcPr>
            <w:tcW w:w="1701" w:type="dxa"/>
          </w:tcPr>
          <w:p w:rsidR="00FC435D" w:rsidRPr="00AA35BC" w:rsidRDefault="00FC435D" w:rsidP="00A91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  <w:p w:rsidR="00FC435D" w:rsidRPr="00AA35BC" w:rsidRDefault="00FC435D" w:rsidP="00A91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569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сум</w:t>
            </w:r>
            <w:proofErr w:type="spellEnd"/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uz-Cyrl-UZ" w:eastAsia="ru-RU"/>
              </w:rPr>
              <w:t>40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тийин</w:t>
            </w:r>
            <w:proofErr w:type="spellEnd"/>
          </w:p>
        </w:tc>
        <w:tc>
          <w:tcPr>
            <w:tcW w:w="920" w:type="dxa"/>
          </w:tcPr>
          <w:p w:rsidR="00FC435D" w:rsidRPr="00AA35BC" w:rsidRDefault="00FC435D" w:rsidP="00A9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</w:p>
          <w:p w:rsidR="00FC435D" w:rsidRPr="00AA35BC" w:rsidRDefault="00FC435D" w:rsidP="00A9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13,1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val="uz-Cyrl-UZ" w:eastAsia="ru-RU"/>
              </w:rPr>
              <w:t>4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 xml:space="preserve"> м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10" w:type="dxa"/>
          </w:tcPr>
          <w:p w:rsidR="00FC435D" w:rsidRPr="00AA35BC" w:rsidRDefault="00FC435D" w:rsidP="00A91BEC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</w:p>
          <w:p w:rsidR="00FC435D" w:rsidRPr="00AA35BC" w:rsidRDefault="00FC435D" w:rsidP="00A91BEC">
            <w:pPr>
              <w:spacing w:after="0" w:line="240" w:lineRule="auto"/>
              <w:ind w:left="-90" w:right="-18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6832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сум</w:t>
            </w:r>
            <w:proofErr w:type="spellEnd"/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val="uz-Cyrl-UZ" w:eastAsia="ru-RU"/>
              </w:rPr>
              <w:t xml:space="preserve"> 80</w:t>
            </w:r>
            <w:proofErr w:type="spellStart"/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тийин</w:t>
            </w:r>
            <w:proofErr w:type="spellEnd"/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 xml:space="preserve"> </w:t>
            </w:r>
          </w:p>
        </w:tc>
      </w:tr>
    </w:tbl>
    <w:p w:rsidR="00FC435D" w:rsidRPr="00AA35BC" w:rsidRDefault="00FC435D" w:rsidP="00FC4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Пример</w:t>
      </w:r>
      <w:r w:rsidRPr="00AA35BC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 xml:space="preserve">: 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тротуар 10м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vertAlign w:val="superscript"/>
          <w:lang w:eastAsia="ru-RU"/>
        </w:rPr>
        <w:t>2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* 0,0915м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vertAlign w:val="superscript"/>
          <w:lang w:eastAsia="ru-RU"/>
        </w:rPr>
        <w:t>3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*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520,0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= 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75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ум</w:t>
      </w:r>
      <w:proofErr w:type="spellEnd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80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тийин</w:t>
      </w:r>
      <w:proofErr w:type="spellEnd"/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(в месяц), 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475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ум</w:t>
      </w:r>
      <w:proofErr w:type="spellEnd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80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тийин</w:t>
      </w:r>
      <w:proofErr w:type="spellEnd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*            6 мес</w:t>
      </w:r>
      <w:proofErr w:type="gramStart"/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(</w:t>
      </w:r>
      <w:proofErr w:type="gramEnd"/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сезон) = 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854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ум</w:t>
      </w:r>
      <w:proofErr w:type="spellEnd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80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тийин</w:t>
      </w:r>
      <w:proofErr w:type="spellEnd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.</w:t>
      </w:r>
    </w:p>
    <w:p w:rsidR="00FC435D" w:rsidRPr="00AA35BC" w:rsidRDefault="00FC435D" w:rsidP="00FC435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b/>
          <w:caps/>
          <w:color w:val="C00000"/>
          <w:sz w:val="20"/>
          <w:szCs w:val="20"/>
          <w:u w:val="single"/>
          <w:lang w:eastAsia="ru-RU"/>
        </w:rPr>
        <w:t>Круглый бассейн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  <w:t>: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ab/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ab/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ab/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ab/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ab/>
      </w:r>
    </w:p>
    <w:p w:rsidR="00FC435D" w:rsidRPr="00AA35BC" w:rsidRDefault="00FC435D" w:rsidP="00FC435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Для исчисления объема воды круглого бассейна: </w:t>
      </w:r>
      <w:proofErr w:type="gramStart"/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( </w:t>
      </w:r>
      <w:proofErr w:type="gramEnd"/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в месяц – 3 заполнения)</w:t>
      </w:r>
    </w:p>
    <w:p w:rsidR="00FC435D" w:rsidRPr="00AA35BC" w:rsidRDefault="00FC435D" w:rsidP="00FC435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 w:eastAsia="ru-RU"/>
        </w:rPr>
        <w:t>Q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= </w:t>
      </w:r>
      <w:r w:rsidRPr="00AA35BC">
        <w:rPr>
          <w:rFonts w:ascii="Batang" w:eastAsia="Batang" w:hAnsi="Batang" w:cs="Times New Roman"/>
          <w:b/>
          <w:i/>
          <w:color w:val="C00000"/>
          <w:sz w:val="36"/>
          <w:szCs w:val="24"/>
          <w:lang w:val="en-US" w:eastAsia="ru-RU"/>
        </w:rPr>
        <w:t>π</w:t>
      </w:r>
      <w:r w:rsidRPr="00AA35BC">
        <w:rPr>
          <w:rFonts w:ascii="Batang" w:eastAsia="Batang" w:hAnsi="Batang" w:cs="Times New Roman"/>
          <w:b/>
          <w:i/>
          <w:color w:val="C00000"/>
          <w:sz w:val="16"/>
          <w:szCs w:val="24"/>
          <w:lang w:eastAsia="ru-RU"/>
        </w:rPr>
        <w:t xml:space="preserve"> 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*</w:t>
      </w:r>
      <w:r w:rsidRPr="00AA35BC">
        <w:rPr>
          <w:rFonts w:ascii="Batang" w:eastAsia="Batang" w:hAnsi="Batang" w:cs="Times New Roman"/>
          <w:b/>
          <w:i/>
          <w:color w:val="C00000"/>
          <w:sz w:val="18"/>
          <w:szCs w:val="24"/>
          <w:lang w:eastAsia="ru-RU"/>
        </w:rPr>
        <w:t xml:space="preserve"> 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 w:eastAsia="ru-RU"/>
        </w:rPr>
        <w:t>R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vertAlign w:val="superscript"/>
          <w:lang w:eastAsia="ru-RU"/>
        </w:rPr>
        <w:t>2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* 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 w:eastAsia="ru-RU"/>
        </w:rPr>
        <w:t>h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= м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vertAlign w:val="superscript"/>
          <w:lang w:eastAsia="ru-RU"/>
        </w:rPr>
        <w:t>3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* тариф, 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где </w:t>
      </w:r>
      <w:r w:rsidRPr="00AA35BC">
        <w:rPr>
          <w:rFonts w:ascii="Batang" w:eastAsia="Batang" w:hAnsi="Batang" w:cs="Times New Roman"/>
          <w:b/>
          <w:i/>
          <w:color w:val="C00000"/>
          <w:sz w:val="36"/>
          <w:szCs w:val="24"/>
          <w:lang w:val="en-US" w:eastAsia="ru-RU"/>
        </w:rPr>
        <w:t>π</w:t>
      </w:r>
      <w:r w:rsidRPr="00AA35BC">
        <w:rPr>
          <w:rFonts w:ascii="Times New Roman" w:eastAsia="Times New Roman" w:hAnsi="Times New Roman" w:cs="Times New Roman"/>
          <w:color w:val="C00000"/>
          <w:sz w:val="40"/>
          <w:szCs w:val="24"/>
          <w:lang w:eastAsia="ru-RU"/>
        </w:rPr>
        <w:t xml:space="preserve"> 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– постоянная величина – 3</w:t>
      </w:r>
      <w:proofErr w:type="gramStart"/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,14</w:t>
      </w:r>
      <w:proofErr w:type="gramEnd"/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; 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val="en-US" w:eastAsia="ru-RU"/>
        </w:rPr>
        <w:t>R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- радиус, 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val="en-US" w:eastAsia="ru-RU"/>
        </w:rPr>
        <w:t>h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- глубина,</w:t>
      </w:r>
    </w:p>
    <w:p w:rsidR="00FC435D" w:rsidRPr="00AA35BC" w:rsidRDefault="00FC435D" w:rsidP="00FC435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где 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 w:eastAsia="ru-RU"/>
        </w:rPr>
        <w:t>R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= 1,5м    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   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  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 w:eastAsia="ru-RU"/>
        </w:rPr>
        <w:t>h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=1,8м                  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 w:eastAsia="ru-RU"/>
        </w:rPr>
        <w:t>R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vertAlign w:val="superscript"/>
          <w:lang w:eastAsia="ru-RU"/>
        </w:rPr>
        <w:t>2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= 1,5м * 1,5м = 2,25м</w:t>
      </w:r>
    </w:p>
    <w:p w:rsidR="00FC435D" w:rsidRPr="00AA35BC" w:rsidRDefault="00FC435D" w:rsidP="00FC435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Пример: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Q=3,14 * 2,25 * 1,8 (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val="en-US" w:eastAsia="ru-RU"/>
        </w:rPr>
        <w:t>h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) = 12,72м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vertAlign w:val="superscript"/>
          <w:lang w:eastAsia="ru-RU"/>
        </w:rPr>
        <w:t xml:space="preserve">3 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*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val="uz-Cyrl-UZ" w:eastAsia="ru-RU"/>
        </w:rPr>
        <w:t>55,0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proofErr w:type="spellStart"/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сум</w:t>
      </w:r>
      <w:proofErr w:type="spellEnd"/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z-Cyrl-UZ" w:eastAsia="ru-RU"/>
        </w:rPr>
        <w:t>10875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ум</w:t>
      </w:r>
      <w:proofErr w:type="spellEnd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z-Cyrl-UZ" w:eastAsia="ru-RU"/>
        </w:rPr>
        <w:t>60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тийин</w:t>
      </w:r>
      <w:proofErr w:type="spellEnd"/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(1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заполнение- 10дней). </w:t>
      </w:r>
    </w:p>
    <w:p w:rsidR="00FC435D" w:rsidRPr="00AA35BC" w:rsidRDefault="00FC435D" w:rsidP="00FC435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Ежесуточная подпитка составляет 10% от объема бассейна, в месяц 300% - 3 заполнения.</w:t>
      </w:r>
    </w:p>
    <w:p w:rsidR="00FC435D" w:rsidRPr="00AA35BC" w:rsidRDefault="00FC435D" w:rsidP="00FC435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6"/>
          <w:szCs w:val="24"/>
          <w:lang w:eastAsia="ru-RU"/>
        </w:rPr>
      </w:pPr>
    </w:p>
    <w:p w:rsidR="00FC435D" w:rsidRPr="00AA35BC" w:rsidRDefault="00FC435D" w:rsidP="00FC435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ИТОГО: 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В месяц с подпиткой = 6 заполнений *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10875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ум</w:t>
      </w:r>
      <w:proofErr w:type="spellEnd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z-Cyrl-UZ" w:eastAsia="ru-RU"/>
        </w:rPr>
        <w:t>60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тийин</w:t>
      </w:r>
      <w:proofErr w:type="spellEnd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z-Cyrl-UZ" w:eastAsia="ru-RU"/>
        </w:rPr>
        <w:t>65 253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ум</w:t>
      </w:r>
      <w:proofErr w:type="spellEnd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z-Cyrl-UZ" w:eastAsia="ru-RU"/>
        </w:rPr>
        <w:t>60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тиийн</w:t>
      </w:r>
      <w:proofErr w:type="spellEnd"/>
    </w:p>
    <w:p w:rsidR="00FC435D" w:rsidRPr="00AA35BC" w:rsidRDefault="00FC435D" w:rsidP="00FC435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 В летний сезон = 18 заполнений *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10875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ум</w:t>
      </w:r>
      <w:proofErr w:type="spellEnd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60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тийин</w:t>
      </w:r>
      <w:proofErr w:type="spellEnd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195760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ум</w:t>
      </w:r>
      <w:proofErr w:type="spellEnd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80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тийин</w:t>
      </w:r>
      <w:proofErr w:type="spellEnd"/>
    </w:p>
    <w:p w:rsidR="00FC435D" w:rsidRPr="00AA35BC" w:rsidRDefault="00FC435D" w:rsidP="00FC435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</w:pPr>
      <w:r w:rsidRPr="00AA35BC">
        <w:rPr>
          <w:rFonts w:ascii="Times New Roman" w:eastAsia="Times New Roman" w:hAnsi="Times New Roman" w:cs="Times New Roman"/>
          <w:b/>
          <w:caps/>
          <w:color w:val="C00000"/>
          <w:sz w:val="20"/>
          <w:szCs w:val="20"/>
          <w:u w:val="single"/>
          <w:lang w:eastAsia="ru-RU"/>
        </w:rPr>
        <w:t>Прямоугольный, квадратный бассейн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  <w:t>:</w:t>
      </w:r>
    </w:p>
    <w:p w:rsidR="00FC435D" w:rsidRPr="00AA35BC" w:rsidRDefault="00FC435D" w:rsidP="00FC435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Для исчисления объема воды прямоугольного, квадратного бассейна: (в месяц – 3 заполнения)</w:t>
      </w:r>
    </w:p>
    <w:p w:rsidR="00FC435D" w:rsidRPr="00AA35BC" w:rsidRDefault="00FC435D" w:rsidP="00FC435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 w:eastAsia="ru-RU"/>
        </w:rPr>
        <w:t>Q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= 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длина * ширина * глубина = м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vertAlign w:val="superscript"/>
          <w:lang w:eastAsia="ru-RU"/>
        </w:rPr>
        <w:t>3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* тариф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, где длина – 3м, ширина – 3м, глубина – 2м.</w:t>
      </w:r>
    </w:p>
    <w:p w:rsidR="00FC435D" w:rsidRPr="00AA35BC" w:rsidRDefault="00FC435D" w:rsidP="00FC435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Пример: 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val="en-US" w:eastAsia="ru-RU"/>
        </w:rPr>
        <w:t>Q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=3м (длина) * 3м (ширина) * 2м (глубина) = 18м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vertAlign w:val="superscript"/>
          <w:lang w:eastAsia="ru-RU"/>
        </w:rPr>
        <w:t xml:space="preserve">3 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(объем) *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z-Cyrl-UZ" w:eastAsia="ru-RU"/>
        </w:rPr>
        <w:t>55</w:t>
      </w:r>
      <w:proofErr w:type="gramStart"/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z-Cyrl-UZ" w:eastAsia="ru-RU"/>
        </w:rPr>
        <w:t>,0</w:t>
      </w:r>
      <w:proofErr w:type="gramEnd"/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proofErr w:type="spellStart"/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сум</w:t>
      </w:r>
      <w:proofErr w:type="spellEnd"/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z-Cyrl-UZ" w:eastAsia="ru-RU"/>
        </w:rPr>
        <w:t>15390</w:t>
      </w:r>
      <w:r w:rsidRPr="00AA35BC">
        <w:rPr>
          <w:rFonts w:ascii="Times New Roman" w:eastAsia="Times New Roman" w:hAnsi="Times New Roman" w:cs="Times New Roman"/>
          <w:color w:val="C00000"/>
          <w:sz w:val="18"/>
          <w:szCs w:val="18"/>
          <w:lang w:eastAsia="ru-RU"/>
        </w:rPr>
        <w:t xml:space="preserve">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ум</w:t>
      </w:r>
      <w:proofErr w:type="spellEnd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 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      00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тийин</w:t>
      </w:r>
      <w:proofErr w:type="spellEnd"/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(одно заполнение в 10 дней)</w:t>
      </w:r>
    </w:p>
    <w:p w:rsidR="00FC435D" w:rsidRPr="00AA35BC" w:rsidRDefault="00FC435D" w:rsidP="00FC435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Ежесуточная подпитка составляет 10% от объема бассейна, в месяц 300% - 3 заполнения.</w:t>
      </w:r>
    </w:p>
    <w:p w:rsidR="00FC435D" w:rsidRPr="00AA35BC" w:rsidRDefault="00FC435D" w:rsidP="00FC435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ИТОГО: 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В месяц с подпиткой = 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6 заполнений *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z-Cyrl-UZ" w:eastAsia="ru-RU"/>
        </w:rPr>
        <w:t>15390</w:t>
      </w:r>
      <w:r w:rsidRPr="00AA35BC">
        <w:rPr>
          <w:rFonts w:ascii="Times New Roman" w:eastAsia="Times New Roman" w:hAnsi="Times New Roman" w:cs="Times New Roman"/>
          <w:b/>
          <w:color w:val="C00000"/>
          <w:sz w:val="18"/>
          <w:szCs w:val="18"/>
          <w:lang w:eastAsia="ru-RU"/>
        </w:rPr>
        <w:t xml:space="preserve"> 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ум</w:t>
      </w:r>
      <w:proofErr w:type="spellEnd"/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z-Cyrl-UZ" w:eastAsia="ru-RU"/>
        </w:rPr>
        <w:t>92340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ум</w:t>
      </w:r>
      <w:proofErr w:type="spellEnd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00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тийин</w:t>
      </w:r>
      <w:proofErr w:type="spellEnd"/>
    </w:p>
    <w:p w:rsidR="00FC435D" w:rsidRPr="00AA35BC" w:rsidRDefault="00FC435D" w:rsidP="00FC435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 В летний сезон = 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18 заполнений *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15390</w:t>
      </w:r>
      <w:r w:rsidRPr="00AA35BC">
        <w:rPr>
          <w:rFonts w:ascii="Times New Roman" w:eastAsia="Times New Roman" w:hAnsi="Times New Roman" w:cs="Times New Roman"/>
          <w:color w:val="C00000"/>
          <w:sz w:val="18"/>
          <w:szCs w:val="18"/>
          <w:lang w:eastAsia="ru-RU"/>
        </w:rPr>
        <w:t xml:space="preserve">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ум</w:t>
      </w:r>
      <w:proofErr w:type="spellEnd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00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тийин</w:t>
      </w:r>
      <w:proofErr w:type="spellEnd"/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z-Cyrl-UZ" w:eastAsia="ru-RU"/>
        </w:rPr>
        <w:t>277020</w:t>
      </w:r>
      <w:r w:rsidRPr="00AA35BC">
        <w:rPr>
          <w:rFonts w:ascii="Times New Roman" w:eastAsia="Times New Roman" w:hAnsi="Times New Roman" w:cs="Times New Roman"/>
          <w:color w:val="C00000"/>
          <w:sz w:val="18"/>
          <w:szCs w:val="18"/>
          <w:lang w:eastAsia="ru-RU"/>
        </w:rPr>
        <w:t xml:space="preserve"> 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ум</w:t>
      </w:r>
      <w:proofErr w:type="spellEnd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00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тийин</w:t>
      </w:r>
      <w:proofErr w:type="spellEnd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.</w:t>
      </w:r>
    </w:p>
    <w:p w:rsidR="00FC435D" w:rsidRPr="00AA35BC" w:rsidRDefault="00FC435D" w:rsidP="00FC435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</w:pP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  <w:t>Бассейн с фильтровальной установкой.</w:t>
      </w:r>
    </w:p>
    <w:p w:rsidR="00FC435D" w:rsidRPr="00AA35BC" w:rsidRDefault="00FC435D" w:rsidP="00FC435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Для начисления бассейна берется 1 заполнение в сезон и ежесуточная подпитка – 10% </w:t>
      </w:r>
    </w:p>
    <w:p w:rsidR="00FC435D" w:rsidRPr="00AA35BC" w:rsidRDefault="00FC435D" w:rsidP="00FC435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от объема бассейна, в месяц – 300% - 3 заполнения.</w:t>
      </w:r>
    </w:p>
    <w:p w:rsidR="006264FB" w:rsidRPr="00AA35BC" w:rsidRDefault="00FC435D" w:rsidP="0046796A">
      <w:pPr>
        <w:tabs>
          <w:tab w:val="left" w:pos="900"/>
        </w:tabs>
        <w:spacing w:after="0" w:line="240" w:lineRule="auto"/>
        <w:jc w:val="both"/>
        <w:rPr>
          <w:color w:val="C00000"/>
        </w:rPr>
      </w:pP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Итого: в сезон 10 заполнений.</w:t>
      </w:r>
      <w:bookmarkStart w:id="0" w:name="_GoBack"/>
      <w:bookmarkEnd w:id="0"/>
    </w:p>
    <w:sectPr w:rsidR="006264FB" w:rsidRPr="00AA35BC" w:rsidSect="00F1725F">
      <w:pgSz w:w="11906" w:h="16838"/>
      <w:pgMar w:top="142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15"/>
    <w:rsid w:val="00003CD4"/>
    <w:rsid w:val="000A3AB8"/>
    <w:rsid w:val="00114675"/>
    <w:rsid w:val="00155F96"/>
    <w:rsid w:val="001A556E"/>
    <w:rsid w:val="00224F0A"/>
    <w:rsid w:val="002C5CB0"/>
    <w:rsid w:val="002E0DBE"/>
    <w:rsid w:val="00327418"/>
    <w:rsid w:val="00341650"/>
    <w:rsid w:val="003644A8"/>
    <w:rsid w:val="003D355F"/>
    <w:rsid w:val="00432907"/>
    <w:rsid w:val="0046796A"/>
    <w:rsid w:val="004B5E03"/>
    <w:rsid w:val="00517FC6"/>
    <w:rsid w:val="00552307"/>
    <w:rsid w:val="00553033"/>
    <w:rsid w:val="00554371"/>
    <w:rsid w:val="00585ECC"/>
    <w:rsid w:val="005B3FBA"/>
    <w:rsid w:val="00622123"/>
    <w:rsid w:val="006264FB"/>
    <w:rsid w:val="00647365"/>
    <w:rsid w:val="006B4B38"/>
    <w:rsid w:val="006D183A"/>
    <w:rsid w:val="006E1CCB"/>
    <w:rsid w:val="00733986"/>
    <w:rsid w:val="00775115"/>
    <w:rsid w:val="007B6C17"/>
    <w:rsid w:val="008340BC"/>
    <w:rsid w:val="00862EA1"/>
    <w:rsid w:val="008D24ED"/>
    <w:rsid w:val="00935245"/>
    <w:rsid w:val="00971FE6"/>
    <w:rsid w:val="009C72C9"/>
    <w:rsid w:val="00A17A15"/>
    <w:rsid w:val="00A9076D"/>
    <w:rsid w:val="00AA35BC"/>
    <w:rsid w:val="00B15B61"/>
    <w:rsid w:val="00BE1516"/>
    <w:rsid w:val="00C03458"/>
    <w:rsid w:val="00C333F5"/>
    <w:rsid w:val="00C7658D"/>
    <w:rsid w:val="00C927EA"/>
    <w:rsid w:val="00D1027E"/>
    <w:rsid w:val="00D77CD0"/>
    <w:rsid w:val="00D85707"/>
    <w:rsid w:val="00DA57CC"/>
    <w:rsid w:val="00E62ABD"/>
    <w:rsid w:val="00EB1DBF"/>
    <w:rsid w:val="00EB5E91"/>
    <w:rsid w:val="00ED7C73"/>
    <w:rsid w:val="00F0215B"/>
    <w:rsid w:val="00F1725F"/>
    <w:rsid w:val="00F26131"/>
    <w:rsid w:val="00F5000D"/>
    <w:rsid w:val="00FC435D"/>
    <w:rsid w:val="00FD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5C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5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78B5-1D37-495B-8ACA-0FA49CD8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39</cp:revision>
  <cp:lastPrinted>2019-04-22T13:09:00Z</cp:lastPrinted>
  <dcterms:created xsi:type="dcterms:W3CDTF">2018-04-16T06:47:00Z</dcterms:created>
  <dcterms:modified xsi:type="dcterms:W3CDTF">2019-04-25T16:50:00Z</dcterms:modified>
</cp:coreProperties>
</file>